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B10A356" w:rsidR="00D72347" w:rsidRPr="009B7F97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9B7F97">
        <w:rPr>
          <w:b/>
          <w:noProof/>
          <w:sz w:val="28"/>
          <w:szCs w:val="28"/>
        </w:rPr>
        <w:t>5</w:t>
      </w:r>
      <w:r w:rsidR="00B00AA3">
        <w:rPr>
          <w:b/>
          <w:noProof/>
          <w:sz w:val="28"/>
          <w:szCs w:val="28"/>
        </w:rPr>
        <w:t xml:space="preserve"> </w:t>
      </w:r>
      <w:r w:rsidR="00CE05F7">
        <w:rPr>
          <w:b/>
          <w:noProof/>
          <w:sz w:val="28"/>
          <w:szCs w:val="28"/>
        </w:rPr>
        <w:t>ОБОБЩЕНИЯ</w:t>
      </w:r>
    </w:p>
    <w:p w14:paraId="53E76222" w14:textId="13AA7AAE" w:rsidR="004225FF" w:rsidRPr="004225FF" w:rsidRDefault="002C556D" w:rsidP="004225F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4225FF">
        <w:t xml:space="preserve">Используя Visual Studio, создайте проект по шаблону Console </w:t>
      </w:r>
      <w:r w:rsidR="004225FF" w:rsidRPr="004225FF">
        <w:rPr>
          <w:lang w:val="en-US"/>
        </w:rPr>
        <w:t>Application</w:t>
      </w:r>
      <w:r w:rsidR="004225FF" w:rsidRPr="004225FF">
        <w:t>.</w:t>
      </w:r>
    </w:p>
    <w:p w14:paraId="09FC9FA8" w14:textId="043B2DAE" w:rsidR="00C050CA" w:rsidRPr="001F72E6" w:rsidRDefault="004225FF" w:rsidP="004225FF">
      <w:pPr>
        <w:pStyle w:val="12"/>
        <w:spacing w:line="276" w:lineRule="auto"/>
        <w:ind w:firstLine="709"/>
      </w:pPr>
      <w:r>
        <w:t>Создайте</w:t>
      </w:r>
      <w:r w:rsidRPr="004225FF">
        <w:t xml:space="preserve"> </w:t>
      </w:r>
      <w:r>
        <w:t>класс</w:t>
      </w:r>
      <w:r w:rsidRPr="004225FF">
        <w:t xml:space="preserve"> </w:t>
      </w:r>
      <w:r w:rsidRPr="004225FF">
        <w:rPr>
          <w:lang w:val="en-US"/>
        </w:rPr>
        <w:t>MyList</w:t>
      </w:r>
      <w:r w:rsidRPr="004225FF">
        <w:t>&lt;</w:t>
      </w:r>
      <w:r w:rsidRPr="004225FF">
        <w:rPr>
          <w:lang w:val="en-US"/>
        </w:rPr>
        <w:t>T</w:t>
      </w:r>
      <w:r w:rsidRPr="004225FF">
        <w:t xml:space="preserve">&gt;. </w:t>
      </w:r>
      <w:r>
        <w:t>Реализуйте возможность использования его экземпляра аналогично экземпляру класса List</w:t>
      </w:r>
      <w:r w:rsidRPr="004225FF">
        <w:t>&lt;</w:t>
      </w:r>
      <w:r>
        <w:t>T</w:t>
      </w:r>
      <w:r w:rsidRPr="004225FF">
        <w:t>&gt;</w:t>
      </w:r>
      <w:r>
        <w:t>. Минимально требуемый интерфейс взаимодей</w:t>
      </w:r>
      <w:bookmarkStart w:id="0" w:name="_GoBack"/>
      <w:bookmarkEnd w:id="0"/>
      <w:r>
        <w:t>ствия с экземпляром, должен включать метод добавления элемента, индексатор для получения значения элемента по указанному индексу и свойство только для чтения для получения общего количества элементов.</w:t>
      </w:r>
    </w:p>
    <w:p w14:paraId="22FB5684" w14:textId="147DE3DF" w:rsidR="00A1174F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161BE700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try</w:t>
      </w:r>
    </w:p>
    <w:p w14:paraId="4779B5B4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{</w:t>
      </w:r>
    </w:p>
    <w:p w14:paraId="669C46C4" w14:textId="17AB8CC3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MyList&lt;int&gt; list = new MyList&lt;int&gt;();</w:t>
      </w:r>
    </w:p>
    <w:p w14:paraId="1453C2D8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list.Add(5);</w:t>
      </w:r>
    </w:p>
    <w:p w14:paraId="6C6692B0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list.Add(9);</w:t>
      </w:r>
    </w:p>
    <w:p w14:paraId="0FF9520B" w14:textId="111A65E1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list.Add(18);</w:t>
      </w:r>
    </w:p>
    <w:p w14:paraId="6ACD3993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Console.WriteLine($"First list element: {list[0]}");</w:t>
      </w:r>
    </w:p>
    <w:p w14:paraId="5E26A47A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Console.WriteLine($"Total amount of elements: {list.TotalElements}");</w:t>
      </w:r>
    </w:p>
    <w:p w14:paraId="6593C0A6" w14:textId="5983F25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}</w:t>
      </w:r>
    </w:p>
    <w:p w14:paraId="70528B3A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catch (Exception e)</w:t>
      </w:r>
    </w:p>
    <w:p w14:paraId="29B411A1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{</w:t>
      </w:r>
    </w:p>
    <w:p w14:paraId="7C151424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Console.WriteLine($"An error occured! {e.Message}");</w:t>
      </w:r>
    </w:p>
    <w:p w14:paraId="15BB8DF8" w14:textId="201B08AB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}</w:t>
      </w:r>
    </w:p>
    <w:p w14:paraId="57422C13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class MyList&lt;T&gt;</w:t>
      </w:r>
    </w:p>
    <w:p w14:paraId="20A1AB99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{</w:t>
      </w:r>
    </w:p>
    <w:p w14:paraId="50FDA6A5" w14:textId="5BF92A34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List&lt;T&gt; list = new List&lt;T&gt;();</w:t>
      </w:r>
    </w:p>
    <w:p w14:paraId="2DEEECDF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public T this[int i]</w:t>
      </w:r>
    </w:p>
    <w:p w14:paraId="4201F430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{</w:t>
      </w:r>
    </w:p>
    <w:p w14:paraId="6001B2B9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    get { return list[i]; }</w:t>
      </w:r>
    </w:p>
    <w:p w14:paraId="6F2E9D96" w14:textId="41B976D0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}</w:t>
      </w:r>
    </w:p>
    <w:p w14:paraId="1480ABCA" w14:textId="4881DBAE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public int TotalElements { get { return list.Count; } }</w:t>
      </w:r>
    </w:p>
    <w:p w14:paraId="274B232D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public void Add(T a)</w:t>
      </w:r>
    </w:p>
    <w:p w14:paraId="08913112" w14:textId="77777777" w:rsidR="00550328" w:rsidRPr="00CE05F7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0328">
        <w:rPr>
          <w:sz w:val="28"/>
          <w:szCs w:val="28"/>
          <w:lang w:val="en-US"/>
        </w:rPr>
        <w:t xml:space="preserve">    </w:t>
      </w:r>
      <w:r w:rsidRPr="00CE05F7">
        <w:rPr>
          <w:sz w:val="28"/>
          <w:szCs w:val="28"/>
        </w:rPr>
        <w:t>{</w:t>
      </w:r>
    </w:p>
    <w:p w14:paraId="319FE184" w14:textId="7F8E5D2A" w:rsidR="00550328" w:rsidRPr="00CE05F7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05F7">
        <w:rPr>
          <w:sz w:val="28"/>
          <w:szCs w:val="28"/>
        </w:rPr>
        <w:t xml:space="preserve">        </w:t>
      </w:r>
      <w:r w:rsidRPr="00550328">
        <w:rPr>
          <w:sz w:val="28"/>
          <w:szCs w:val="28"/>
          <w:lang w:val="en-US"/>
        </w:rPr>
        <w:t>list</w:t>
      </w:r>
      <w:r w:rsidRPr="00CE05F7">
        <w:rPr>
          <w:sz w:val="28"/>
          <w:szCs w:val="28"/>
        </w:rPr>
        <w:t>.</w:t>
      </w:r>
      <w:r w:rsidRPr="00550328">
        <w:rPr>
          <w:sz w:val="28"/>
          <w:szCs w:val="28"/>
          <w:lang w:val="en-US"/>
        </w:rPr>
        <w:t>Add</w:t>
      </w:r>
      <w:r w:rsidRPr="00CE05F7">
        <w:rPr>
          <w:sz w:val="28"/>
          <w:szCs w:val="28"/>
        </w:rPr>
        <w:t>(</w:t>
      </w:r>
      <w:r w:rsidRPr="00550328">
        <w:rPr>
          <w:sz w:val="28"/>
          <w:szCs w:val="28"/>
          <w:lang w:val="en-US"/>
        </w:rPr>
        <w:t>a</w:t>
      </w:r>
      <w:r w:rsidRPr="00CE05F7">
        <w:rPr>
          <w:sz w:val="28"/>
          <w:szCs w:val="28"/>
        </w:rPr>
        <w:t>); }</w:t>
      </w:r>
    </w:p>
    <w:p w14:paraId="3C9B9C02" w14:textId="5D9B5606" w:rsidR="00550328" w:rsidRPr="00550328" w:rsidRDefault="00550328" w:rsidP="0055032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05F7">
        <w:rPr>
          <w:sz w:val="28"/>
          <w:szCs w:val="28"/>
        </w:rPr>
        <w:t>}</w:t>
      </w:r>
    </w:p>
    <w:p w14:paraId="4DDDD276" w14:textId="77777777" w:rsidR="00550328" w:rsidRDefault="005503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0E427B46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 1</w:t>
      </w:r>
      <w:r w:rsidR="00B8529B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72108D3A" w:rsidR="00DC2FA0" w:rsidRPr="00497892" w:rsidRDefault="0041241B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9, 18</w:t>
            </w:r>
          </w:p>
        </w:tc>
        <w:tc>
          <w:tcPr>
            <w:tcW w:w="4819" w:type="dxa"/>
          </w:tcPr>
          <w:p w14:paraId="5BAE733A" w14:textId="5DEE5945" w:rsidR="00DC2FA0" w:rsidRPr="00FD35A5" w:rsidRDefault="0041241B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3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4AC9F40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B8529B">
        <w:rPr>
          <w:color w:val="000000"/>
          <w:sz w:val="28"/>
          <w:szCs w:val="28"/>
        </w:rPr>
        <w:t>5</w:t>
      </w:r>
      <w:r w:rsidR="00032006">
        <w:rPr>
          <w:color w:val="000000"/>
          <w:sz w:val="28"/>
          <w:szCs w:val="28"/>
        </w:rPr>
        <w:t>.1.</w:t>
      </w:r>
    </w:p>
    <w:p w14:paraId="024B8054" w14:textId="39E67613" w:rsidR="002C556D" w:rsidRPr="00FA053A" w:rsidRDefault="0041241B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1241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94C7DB5" wp14:editId="692FCE1C">
            <wp:extent cx="3019245" cy="6667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875" cy="66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24545E5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8529B">
        <w:rPr>
          <w:sz w:val="28"/>
          <w:szCs w:val="28"/>
        </w:rPr>
        <w:t>5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9D4AA1B" w14:textId="02E6F73A" w:rsidR="0041241B" w:rsidRPr="0041241B" w:rsidRDefault="004C40BE" w:rsidP="0041241B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41241B" w:rsidRPr="0041241B">
        <w:rPr>
          <w:color w:val="auto"/>
        </w:rPr>
        <w:t>Используя Visual Studio, создайте проект по шаблону Console</w:t>
      </w:r>
      <w:r w:rsidR="0041241B" w:rsidRPr="001C7FE2">
        <w:rPr>
          <w:color w:val="auto"/>
        </w:rPr>
        <w:t xml:space="preserve"> </w:t>
      </w:r>
      <w:r w:rsidR="0041241B">
        <w:rPr>
          <w:color w:val="auto"/>
          <w:lang w:val="en-US"/>
        </w:rPr>
        <w:t>Application</w:t>
      </w:r>
      <w:r w:rsidR="0041241B" w:rsidRPr="001C7FE2">
        <w:rPr>
          <w:color w:val="auto"/>
        </w:rPr>
        <w:t>.</w:t>
      </w:r>
    </w:p>
    <w:p w14:paraId="3A2EB783" w14:textId="589002DA" w:rsidR="0041241B" w:rsidRDefault="0041241B" w:rsidP="0041241B">
      <w:pPr>
        <w:pStyle w:val="12"/>
        <w:spacing w:line="276" w:lineRule="auto"/>
        <w:ind w:firstLine="709"/>
        <w:rPr>
          <w:color w:val="auto"/>
        </w:rPr>
      </w:pPr>
      <w:r w:rsidRPr="0041241B">
        <w:rPr>
          <w:color w:val="auto"/>
        </w:rPr>
        <w:t>Создайте</w:t>
      </w:r>
      <w:r w:rsidRPr="00CE05F7">
        <w:rPr>
          <w:color w:val="auto"/>
          <w:lang w:val="en-US"/>
        </w:rPr>
        <w:t xml:space="preserve"> </w:t>
      </w:r>
      <w:r w:rsidRPr="0041241B">
        <w:rPr>
          <w:color w:val="auto"/>
        </w:rPr>
        <w:t>класс</w:t>
      </w:r>
      <w:r w:rsidR="00A3483F" w:rsidRPr="00CE05F7">
        <w:rPr>
          <w:color w:val="auto"/>
          <w:lang w:val="en-US"/>
        </w:rPr>
        <w:t xml:space="preserve"> </w:t>
      </w:r>
      <w:r w:rsidR="00A3483F">
        <w:rPr>
          <w:color w:val="auto"/>
          <w:lang w:val="en-US"/>
        </w:rPr>
        <w:t>MyDictionary</w:t>
      </w:r>
      <w:r w:rsidR="00A3483F" w:rsidRPr="00CE05F7">
        <w:rPr>
          <w:color w:val="auto"/>
          <w:lang w:val="en-US"/>
        </w:rPr>
        <w:t xml:space="preserve"> &lt;</w:t>
      </w:r>
      <w:r w:rsidR="00A3483F">
        <w:rPr>
          <w:color w:val="auto"/>
          <w:lang w:val="en-US"/>
        </w:rPr>
        <w:t>TKey</w:t>
      </w:r>
      <w:r w:rsidR="00A3483F" w:rsidRPr="00CE05F7">
        <w:rPr>
          <w:color w:val="auto"/>
          <w:lang w:val="en-US"/>
        </w:rPr>
        <w:t xml:space="preserve">, </w:t>
      </w:r>
      <w:r w:rsidR="00A3483F">
        <w:rPr>
          <w:color w:val="auto"/>
          <w:lang w:val="en-US"/>
        </w:rPr>
        <w:t>TValue</w:t>
      </w:r>
      <w:r w:rsidR="00A3483F" w:rsidRPr="00CE05F7">
        <w:rPr>
          <w:color w:val="auto"/>
          <w:lang w:val="en-US"/>
        </w:rPr>
        <w:t>&gt;</w:t>
      </w:r>
      <w:r w:rsidRPr="00CE05F7">
        <w:rPr>
          <w:color w:val="auto"/>
          <w:lang w:val="en-US"/>
        </w:rPr>
        <w:t xml:space="preserve">. </w:t>
      </w:r>
      <w:r w:rsidRPr="0041241B">
        <w:rPr>
          <w:color w:val="auto"/>
        </w:rPr>
        <w:t>Реализуйте возможность использования его экземпляра аналогично экземпляру класса Dictionary.</w:t>
      </w:r>
    </w:p>
    <w:p w14:paraId="4070734E" w14:textId="07439A3B" w:rsidR="00DC2FA0" w:rsidRPr="006A351A" w:rsidRDefault="0041241B" w:rsidP="0041241B">
      <w:pPr>
        <w:pStyle w:val="12"/>
        <w:spacing w:line="276" w:lineRule="auto"/>
        <w:ind w:firstLine="709"/>
        <w:rPr>
          <w:color w:val="auto"/>
        </w:rPr>
      </w:pPr>
      <w:r w:rsidRPr="0041241B">
        <w:rPr>
          <w:color w:val="auto"/>
        </w:rPr>
        <w:t>Минимально требуемый интерфейс взаимодействия с экземпляром, должен включать метод добавления пар элементов, индексатор для получения значения элемента по указанному индексу и свойство только для чтения для получения общего количества пар элементов.</w:t>
      </w:r>
    </w:p>
    <w:p w14:paraId="3142FA5C" w14:textId="2B178F96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B7F9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B7F97">
        <w:rPr>
          <w:color w:val="000000" w:themeColor="text1"/>
          <w:sz w:val="28"/>
          <w:szCs w:val="28"/>
          <w:lang w:val="en-US"/>
        </w:rPr>
        <w:t>:</w:t>
      </w:r>
    </w:p>
    <w:p w14:paraId="4CFD29DE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try</w:t>
      </w:r>
    </w:p>
    <w:p w14:paraId="273C0D3B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{</w:t>
      </w:r>
    </w:p>
    <w:p w14:paraId="7D8B58CD" w14:textId="3B79C5C0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MyDictionary&lt;int, string&gt; dict = new MyDictionary&lt;int, string&gt;();</w:t>
      </w:r>
    </w:p>
    <w:p w14:paraId="65DAAF66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dict.Add(0, "10");</w:t>
      </w:r>
    </w:p>
    <w:p w14:paraId="1187D0DF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dict.Add(1, "15");</w:t>
      </w:r>
    </w:p>
    <w:p w14:paraId="0C8C5751" w14:textId="47381F60" w:rsidR="007110C8" w:rsidRPr="0061522C" w:rsidRDefault="007110C8" w:rsidP="005F6D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dict.Add(2, "20");</w:t>
      </w:r>
    </w:p>
    <w:p w14:paraId="7EFE7A11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Console.WriteLine($"First dictionary element: {dict[0]}");</w:t>
      </w:r>
    </w:p>
    <w:p w14:paraId="039DCE7F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Console.WriteLine($"Total amount of elements: {dict.TotalAmount}");</w:t>
      </w:r>
    </w:p>
    <w:p w14:paraId="3707F316" w14:textId="1BBDF09B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}</w:t>
      </w:r>
    </w:p>
    <w:p w14:paraId="47055A66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catch (Exception e)</w:t>
      </w:r>
    </w:p>
    <w:p w14:paraId="3369D8DE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{</w:t>
      </w:r>
    </w:p>
    <w:p w14:paraId="7EB18001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Console.WriteLine($"An error occured! {e.Message}");</w:t>
      </w:r>
    </w:p>
    <w:p w14:paraId="691CE6F8" w14:textId="35385CB2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}</w:t>
      </w:r>
    </w:p>
    <w:p w14:paraId="14D59708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class MyDictionary&lt;TKey, TValue&gt;</w:t>
      </w:r>
    </w:p>
    <w:p w14:paraId="610FC6B3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{</w:t>
      </w:r>
    </w:p>
    <w:p w14:paraId="749E1B0E" w14:textId="67500C2C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Dictionary&lt;TKey, TValue&gt; dict = new Dictionary&lt;TKey, TValue&gt;();</w:t>
      </w:r>
    </w:p>
    <w:p w14:paraId="7080D0E8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public TValue this[TKey key]</w:t>
      </w:r>
    </w:p>
    <w:p w14:paraId="18DB58FB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{</w:t>
      </w:r>
    </w:p>
    <w:p w14:paraId="31F16309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lastRenderedPageBreak/>
        <w:t xml:space="preserve">        get { return dict[key]; }</w:t>
      </w:r>
    </w:p>
    <w:p w14:paraId="52D3F814" w14:textId="05512C9A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}</w:t>
      </w:r>
    </w:p>
    <w:p w14:paraId="5954C18E" w14:textId="7F6D5D5F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public int TotalAmount { get { return dict.Count; } }</w:t>
      </w:r>
    </w:p>
    <w:p w14:paraId="23925488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public void Add(TKey key, TValue a)</w:t>
      </w:r>
    </w:p>
    <w:p w14:paraId="3FC1A71E" w14:textId="77777777" w:rsidR="007110C8" w:rsidRPr="00B8529B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522C">
        <w:rPr>
          <w:sz w:val="28"/>
          <w:szCs w:val="28"/>
          <w:lang w:val="en-US"/>
        </w:rPr>
        <w:t xml:space="preserve">    </w:t>
      </w:r>
      <w:r w:rsidRPr="00B8529B">
        <w:rPr>
          <w:sz w:val="28"/>
          <w:szCs w:val="28"/>
        </w:rPr>
        <w:t>{</w:t>
      </w:r>
    </w:p>
    <w:p w14:paraId="03350F35" w14:textId="77777777" w:rsidR="007110C8" w:rsidRPr="00B8529B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 xml:space="preserve">        </w:t>
      </w:r>
      <w:r w:rsidRPr="0061522C">
        <w:rPr>
          <w:sz w:val="28"/>
          <w:szCs w:val="28"/>
          <w:lang w:val="en-US"/>
        </w:rPr>
        <w:t>dict</w:t>
      </w:r>
      <w:r w:rsidRPr="00B8529B">
        <w:rPr>
          <w:sz w:val="28"/>
          <w:szCs w:val="28"/>
        </w:rPr>
        <w:t>.</w:t>
      </w:r>
      <w:r w:rsidRPr="0061522C">
        <w:rPr>
          <w:sz w:val="28"/>
          <w:szCs w:val="28"/>
          <w:lang w:val="en-US"/>
        </w:rPr>
        <w:t>Add</w:t>
      </w:r>
      <w:r w:rsidRPr="00B8529B">
        <w:rPr>
          <w:sz w:val="28"/>
          <w:szCs w:val="28"/>
        </w:rPr>
        <w:t>(</w:t>
      </w:r>
      <w:r w:rsidRPr="0061522C">
        <w:rPr>
          <w:sz w:val="28"/>
          <w:szCs w:val="28"/>
          <w:lang w:val="en-US"/>
        </w:rPr>
        <w:t>key</w:t>
      </w:r>
      <w:r w:rsidRPr="00B8529B">
        <w:rPr>
          <w:sz w:val="28"/>
          <w:szCs w:val="28"/>
        </w:rPr>
        <w:t xml:space="preserve">, </w:t>
      </w:r>
      <w:r w:rsidRPr="0061522C">
        <w:rPr>
          <w:sz w:val="28"/>
          <w:szCs w:val="28"/>
          <w:lang w:val="en-US"/>
        </w:rPr>
        <w:t>a</w:t>
      </w:r>
      <w:r w:rsidRPr="00B8529B">
        <w:rPr>
          <w:sz w:val="28"/>
          <w:szCs w:val="28"/>
        </w:rPr>
        <w:t>);</w:t>
      </w:r>
    </w:p>
    <w:p w14:paraId="2595078C" w14:textId="77777777" w:rsidR="007110C8" w:rsidRPr="00B8529B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 xml:space="preserve">    }</w:t>
      </w:r>
    </w:p>
    <w:p w14:paraId="41EC4070" w14:textId="614F4E8A" w:rsidR="007110C8" w:rsidRPr="00B8529B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>}</w:t>
      </w:r>
    </w:p>
    <w:p w14:paraId="3F533806" w14:textId="7FEDB8D2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B8529B">
        <w:rPr>
          <w:color w:val="000000"/>
          <w:sz w:val="28"/>
          <w:szCs w:val="28"/>
        </w:rPr>
        <w:t>5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5FE2EAD5" w:rsidR="00CC6376" w:rsidRPr="00487624" w:rsidRDefault="005F6DE5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, 15, 20</w:t>
            </w:r>
          </w:p>
        </w:tc>
        <w:tc>
          <w:tcPr>
            <w:tcW w:w="4819" w:type="dxa"/>
          </w:tcPr>
          <w:p w14:paraId="2FD31C9E" w14:textId="6D5FDC01" w:rsidR="00CC6376" w:rsidRPr="00792C7C" w:rsidRDefault="005F6DE5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, 3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520A09F2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B8529B">
        <w:rPr>
          <w:color w:val="000000"/>
          <w:sz w:val="28"/>
          <w:szCs w:val="28"/>
        </w:rPr>
        <w:t>5</w:t>
      </w:r>
      <w:r w:rsidR="005B212B">
        <w:rPr>
          <w:color w:val="000000"/>
          <w:sz w:val="28"/>
          <w:szCs w:val="28"/>
        </w:rPr>
        <w:t>.2.</w:t>
      </w:r>
    </w:p>
    <w:p w14:paraId="126B8844" w14:textId="7EF0D86D" w:rsidR="00B41B93" w:rsidRPr="00F224DC" w:rsidRDefault="00A82E3E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82E3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8ABC961" wp14:editId="63DE2482">
            <wp:extent cx="2905125" cy="5718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6772" cy="5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75A969A9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8529B">
        <w:rPr>
          <w:sz w:val="28"/>
          <w:szCs w:val="28"/>
        </w:rPr>
        <w:t>5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95DF9FE" w14:textId="77777777" w:rsidR="001C7FE2" w:rsidRDefault="00091DFA" w:rsidP="001C7FE2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1C7FE2" w:rsidRPr="001C7FE2">
        <w:rPr>
          <w:color w:val="auto"/>
        </w:rPr>
        <w:t xml:space="preserve">Используя Visual Studio, создайте проект по шаблону Console </w:t>
      </w:r>
      <w:r w:rsidR="001C7FE2" w:rsidRPr="001C7FE2">
        <w:rPr>
          <w:color w:val="auto"/>
          <w:lang w:val="en-US"/>
        </w:rPr>
        <w:t>Application</w:t>
      </w:r>
      <w:r w:rsidR="001C7FE2" w:rsidRPr="001C7FE2">
        <w:rPr>
          <w:color w:val="auto"/>
        </w:rPr>
        <w:t>.</w:t>
      </w:r>
    </w:p>
    <w:p w14:paraId="6E1545B8" w14:textId="10E60654" w:rsidR="00091DFA" w:rsidRPr="006A351A" w:rsidRDefault="001C7FE2" w:rsidP="001C7FE2">
      <w:pPr>
        <w:pStyle w:val="12"/>
        <w:spacing w:line="276" w:lineRule="auto"/>
        <w:ind w:firstLine="709"/>
        <w:rPr>
          <w:color w:val="auto"/>
        </w:rPr>
      </w:pPr>
      <w:r w:rsidRPr="001C7FE2">
        <w:rPr>
          <w:color w:val="auto"/>
        </w:rPr>
        <w:t xml:space="preserve">Создайте расширяющий метод: </w:t>
      </w:r>
      <w:r w:rsidRPr="001C7FE2">
        <w:rPr>
          <w:color w:val="auto"/>
          <w:lang w:val="en-US"/>
        </w:rPr>
        <w:t>public</w:t>
      </w:r>
      <w:r w:rsidRPr="001C7FE2">
        <w:rPr>
          <w:color w:val="auto"/>
        </w:rPr>
        <w:t xml:space="preserve"> </w:t>
      </w:r>
      <w:r w:rsidRPr="001C7FE2">
        <w:rPr>
          <w:color w:val="auto"/>
          <w:lang w:val="en-US"/>
        </w:rPr>
        <w:t>static</w:t>
      </w:r>
      <w:r w:rsidRPr="001C7FE2">
        <w:rPr>
          <w:color w:val="auto"/>
        </w:rPr>
        <w:t xml:space="preserve"> </w:t>
      </w:r>
      <w:r w:rsidRPr="001C7FE2">
        <w:rPr>
          <w:color w:val="auto"/>
          <w:lang w:val="en-US"/>
        </w:rPr>
        <w:t>T</w:t>
      </w:r>
      <w:r w:rsidRPr="001C7FE2">
        <w:rPr>
          <w:color w:val="auto"/>
        </w:rPr>
        <w:t xml:space="preserve">[] </w:t>
      </w:r>
      <w:r w:rsidRPr="001C7FE2">
        <w:rPr>
          <w:color w:val="auto"/>
          <w:lang w:val="en-US"/>
        </w:rPr>
        <w:t>GetArray</w:t>
      </w:r>
      <w:r w:rsidR="00547FAB" w:rsidRPr="00547FAB">
        <w:rPr>
          <w:color w:val="auto"/>
        </w:rPr>
        <w:t>&lt;</w:t>
      </w:r>
      <w:r w:rsidRPr="001C7FE2">
        <w:rPr>
          <w:color w:val="auto"/>
          <w:lang w:val="en-US"/>
        </w:rPr>
        <w:t>T</w:t>
      </w:r>
      <w:r w:rsidR="00547FAB" w:rsidRPr="00547FAB">
        <w:rPr>
          <w:color w:val="auto"/>
        </w:rPr>
        <w:t>&gt;</w:t>
      </w:r>
      <w:r w:rsidRPr="001C7FE2">
        <w:rPr>
          <w:color w:val="auto"/>
        </w:rPr>
        <w:t>(</w:t>
      </w:r>
      <w:r w:rsidRPr="001C7FE2">
        <w:rPr>
          <w:color w:val="auto"/>
          <w:lang w:val="en-US"/>
        </w:rPr>
        <w:t>this</w:t>
      </w:r>
      <w:r w:rsidRPr="001C7FE2">
        <w:rPr>
          <w:color w:val="auto"/>
        </w:rPr>
        <w:t xml:space="preserve"> </w:t>
      </w:r>
      <w:r w:rsidR="00547FAB">
        <w:rPr>
          <w:color w:val="auto"/>
        </w:rPr>
        <w:t>MyList</w:t>
      </w:r>
      <w:r w:rsidR="00547FAB" w:rsidRPr="00547FAB">
        <w:rPr>
          <w:color w:val="auto"/>
        </w:rPr>
        <w:t>&lt;</w:t>
      </w:r>
      <w:r w:rsidR="00547FAB">
        <w:rPr>
          <w:color w:val="auto"/>
        </w:rPr>
        <w:t>T</w:t>
      </w:r>
      <w:r w:rsidR="00547FAB" w:rsidRPr="00547FAB">
        <w:rPr>
          <w:color w:val="auto"/>
        </w:rPr>
        <w:t>&gt;</w:t>
      </w:r>
      <w:r w:rsidRPr="001C7FE2">
        <w:rPr>
          <w:color w:val="auto"/>
        </w:rPr>
        <w:t xml:space="preserve"> list) Примените расширяющий метод к экземп</w:t>
      </w:r>
      <w:r>
        <w:rPr>
          <w:color w:val="auto"/>
        </w:rPr>
        <w:t xml:space="preserve">ляру типа </w:t>
      </w:r>
      <w:r w:rsidR="00547FAB">
        <w:rPr>
          <w:color w:val="auto"/>
        </w:rPr>
        <w:t>MyList</w:t>
      </w:r>
      <w:r w:rsidR="00547FAB" w:rsidRPr="00CA24E6">
        <w:rPr>
          <w:color w:val="auto"/>
        </w:rPr>
        <w:t>&lt;</w:t>
      </w:r>
      <w:r w:rsidR="00547FAB">
        <w:rPr>
          <w:color w:val="auto"/>
        </w:rPr>
        <w:t>T</w:t>
      </w:r>
      <w:r w:rsidR="00547FAB" w:rsidRPr="00547FAB">
        <w:rPr>
          <w:color w:val="auto"/>
        </w:rPr>
        <w:t>&gt;</w:t>
      </w:r>
      <w:r w:rsidRPr="001C7FE2">
        <w:rPr>
          <w:color w:val="auto"/>
        </w:rPr>
        <w:t>, разработанному в задании 2 для данного урока. Выведите на экран значения элементов массива, который вернул расширяющий метод GetArray().</w:t>
      </w:r>
    </w:p>
    <w:p w14:paraId="41209429" w14:textId="18DD2040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B7F9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B7F97">
        <w:rPr>
          <w:color w:val="000000" w:themeColor="text1"/>
          <w:sz w:val="28"/>
          <w:szCs w:val="28"/>
          <w:lang w:val="en-US"/>
        </w:rPr>
        <w:t>:</w:t>
      </w:r>
    </w:p>
    <w:p w14:paraId="661B6850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try</w:t>
      </w:r>
    </w:p>
    <w:p w14:paraId="447DC1F8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{</w:t>
      </w:r>
    </w:p>
    <w:p w14:paraId="04D97014" w14:textId="6E46712B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MyList&lt;int&gt; list = new MyList&lt;int&gt;();</w:t>
      </w:r>
    </w:p>
    <w:p w14:paraId="24AD6D02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list.Add(5);</w:t>
      </w:r>
    </w:p>
    <w:p w14:paraId="2C3BB2FB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list.Add(9);</w:t>
      </w:r>
    </w:p>
    <w:p w14:paraId="11258518" w14:textId="549BF0DA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list.Add(18);</w:t>
      </w:r>
    </w:p>
    <w:p w14:paraId="4041B516" w14:textId="7157BFB8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int[] array = list.GetArr();</w:t>
      </w:r>
    </w:p>
    <w:p w14:paraId="33CCE1F6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Console.WriteLine($"First dictionary element: {list[0]}");</w:t>
      </w:r>
    </w:p>
    <w:p w14:paraId="2A2B2838" w14:textId="56D12A55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Console.WriteLine($"Total amount of elements: {list.TotalAmount}");</w:t>
      </w:r>
    </w:p>
    <w:p w14:paraId="54B2C894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foreach (int i in array)</w:t>
      </w:r>
    </w:p>
    <w:p w14:paraId="69C5C69B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{</w:t>
      </w:r>
    </w:p>
    <w:p w14:paraId="63611747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lastRenderedPageBreak/>
        <w:t xml:space="preserve">        Console.WriteLine(i);</w:t>
      </w:r>
    </w:p>
    <w:p w14:paraId="1EC6D902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}</w:t>
      </w:r>
    </w:p>
    <w:p w14:paraId="40224F86" w14:textId="33510FBB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}</w:t>
      </w:r>
    </w:p>
    <w:p w14:paraId="7F5197C6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catch (Exception e)</w:t>
      </w:r>
    </w:p>
    <w:p w14:paraId="78388DCC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{</w:t>
      </w:r>
    </w:p>
    <w:p w14:paraId="2CA4C984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Console.WriteLine($"An error occured! {e.Message}");</w:t>
      </w:r>
    </w:p>
    <w:p w14:paraId="776B312E" w14:textId="68909DEA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}</w:t>
      </w:r>
    </w:p>
    <w:p w14:paraId="664A992F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public class MyList&lt;T&gt;</w:t>
      </w:r>
    </w:p>
    <w:p w14:paraId="56E39A6E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{</w:t>
      </w:r>
    </w:p>
    <w:p w14:paraId="7A668C25" w14:textId="079D03D8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public List&lt;T&gt; list = new List&lt;T&gt;();</w:t>
      </w:r>
    </w:p>
    <w:p w14:paraId="4B1B653F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public T this[int i]</w:t>
      </w:r>
    </w:p>
    <w:p w14:paraId="7507FAD3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{</w:t>
      </w:r>
    </w:p>
    <w:p w14:paraId="4E2E61CB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    get { return list[i]; }</w:t>
      </w:r>
    </w:p>
    <w:p w14:paraId="66BE738A" w14:textId="0D8C6070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}</w:t>
      </w:r>
    </w:p>
    <w:p w14:paraId="06D615BB" w14:textId="0C045E9B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public int TotalAmount { get { return list.Count; } }</w:t>
      </w:r>
    </w:p>
    <w:p w14:paraId="5E0C6A4B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public void Add(T a)</w:t>
      </w:r>
    </w:p>
    <w:p w14:paraId="1D56A467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{</w:t>
      </w:r>
    </w:p>
    <w:p w14:paraId="1FEDBF23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    list.Add(a);</w:t>
      </w:r>
    </w:p>
    <w:p w14:paraId="7ECA72A2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}</w:t>
      </w:r>
    </w:p>
    <w:p w14:paraId="123E2C75" w14:textId="43B84BA7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}</w:t>
      </w:r>
    </w:p>
    <w:p w14:paraId="763C2D1D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public static class GetArray</w:t>
      </w:r>
    </w:p>
    <w:p w14:paraId="7D9B9C9B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{</w:t>
      </w:r>
    </w:p>
    <w:p w14:paraId="55D3D5E0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public static T[] GetArr&lt;T&gt;(this MyList&lt;T&gt; list)</w:t>
      </w:r>
    </w:p>
    <w:p w14:paraId="3AC0DE0C" w14:textId="77777777" w:rsidR="00CA24E6" w:rsidRPr="00B8529B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24E6">
        <w:rPr>
          <w:sz w:val="28"/>
          <w:szCs w:val="28"/>
          <w:lang w:val="en-US"/>
        </w:rPr>
        <w:t xml:space="preserve">    </w:t>
      </w:r>
      <w:r w:rsidRPr="00B8529B">
        <w:rPr>
          <w:sz w:val="28"/>
          <w:szCs w:val="28"/>
        </w:rPr>
        <w:t>{</w:t>
      </w:r>
    </w:p>
    <w:p w14:paraId="14134CE0" w14:textId="77777777" w:rsidR="00CA24E6" w:rsidRPr="00B8529B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 xml:space="preserve">        </w:t>
      </w:r>
      <w:r w:rsidRPr="00CA24E6">
        <w:rPr>
          <w:sz w:val="28"/>
          <w:szCs w:val="28"/>
          <w:lang w:val="en-US"/>
        </w:rPr>
        <w:t>return</w:t>
      </w:r>
      <w:r w:rsidRPr="00B8529B">
        <w:rPr>
          <w:sz w:val="28"/>
          <w:szCs w:val="28"/>
        </w:rPr>
        <w:t xml:space="preserve"> </w:t>
      </w:r>
      <w:r w:rsidRPr="00CA24E6">
        <w:rPr>
          <w:sz w:val="28"/>
          <w:szCs w:val="28"/>
          <w:lang w:val="en-US"/>
        </w:rPr>
        <w:t>list</w:t>
      </w:r>
      <w:r w:rsidRPr="00B8529B">
        <w:rPr>
          <w:sz w:val="28"/>
          <w:szCs w:val="28"/>
        </w:rPr>
        <w:t>.</w:t>
      </w:r>
      <w:r w:rsidRPr="00CA24E6">
        <w:rPr>
          <w:sz w:val="28"/>
          <w:szCs w:val="28"/>
          <w:lang w:val="en-US"/>
        </w:rPr>
        <w:t>list</w:t>
      </w:r>
      <w:r w:rsidRPr="00B8529B">
        <w:rPr>
          <w:sz w:val="28"/>
          <w:szCs w:val="28"/>
        </w:rPr>
        <w:t>.</w:t>
      </w:r>
      <w:r w:rsidRPr="00CA24E6">
        <w:rPr>
          <w:sz w:val="28"/>
          <w:szCs w:val="28"/>
          <w:lang w:val="en-US"/>
        </w:rPr>
        <w:t>ToArray</w:t>
      </w:r>
      <w:r w:rsidRPr="00B8529B">
        <w:rPr>
          <w:sz w:val="28"/>
          <w:szCs w:val="28"/>
        </w:rPr>
        <w:t>();</w:t>
      </w:r>
    </w:p>
    <w:p w14:paraId="4378F109" w14:textId="77777777" w:rsidR="00CA24E6" w:rsidRPr="00B8529B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 xml:space="preserve">    }</w:t>
      </w:r>
    </w:p>
    <w:p w14:paraId="762AE7F3" w14:textId="11C3C0F0" w:rsidR="00CA24E6" w:rsidRPr="00B8529B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>}</w:t>
      </w:r>
    </w:p>
    <w:p w14:paraId="19E0CD87" w14:textId="5AF38238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8529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2F4DC2">
        <w:trPr>
          <w:trHeight w:val="429"/>
        </w:trPr>
        <w:tc>
          <w:tcPr>
            <w:tcW w:w="4809" w:type="dxa"/>
          </w:tcPr>
          <w:p w14:paraId="3F261351" w14:textId="18A42A06" w:rsidR="00091DFA" w:rsidRPr="00D40A8E" w:rsidRDefault="00B8529B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9, 18</w:t>
            </w:r>
          </w:p>
        </w:tc>
        <w:tc>
          <w:tcPr>
            <w:tcW w:w="4819" w:type="dxa"/>
          </w:tcPr>
          <w:p w14:paraId="32BFEF95" w14:textId="448D64E3" w:rsidR="00091DFA" w:rsidRPr="00D40A8E" w:rsidRDefault="00B8529B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3, 5, 9, 18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7F7CA1" w14:textId="2A41FECB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8529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3.</w:t>
      </w:r>
    </w:p>
    <w:p w14:paraId="37340EEF" w14:textId="0CA4D1FC" w:rsidR="00091DFA" w:rsidRPr="00F224DC" w:rsidRDefault="00B8529B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8529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A187016" wp14:editId="7389F532">
            <wp:extent cx="1600200" cy="619208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4366" cy="62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09A08F53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8529B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91DFA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615A8" w14:textId="77777777" w:rsidR="00CE0E87" w:rsidRDefault="00CE0E87">
      <w:r>
        <w:separator/>
      </w:r>
    </w:p>
  </w:endnote>
  <w:endnote w:type="continuationSeparator" w:id="0">
    <w:p w14:paraId="57A4490C" w14:textId="77777777" w:rsidR="00CE0E87" w:rsidRDefault="00CE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A897104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05F7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FF60459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606CEA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5D6946">
                            <w:rPr>
                              <w:bCs/>
                              <w:sz w:val="28"/>
                              <w:szCs w:val="28"/>
                            </w:rPr>
                            <w:t>.22.1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FF60459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606CEA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5D6946">
                      <w:rPr>
                        <w:bCs/>
                        <w:sz w:val="28"/>
                        <w:szCs w:val="28"/>
                      </w:rPr>
                      <w:t>.22.1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1C53B0C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05F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6D5E663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DD4C494">
              <wp:simplePos x="0" y="0"/>
              <wp:positionH relativeFrom="column">
                <wp:posOffset>1986915</wp:posOffset>
              </wp:positionH>
              <wp:positionV relativeFrom="paragraph">
                <wp:posOffset>-182880</wp:posOffset>
              </wp:positionV>
              <wp:extent cx="2524125" cy="7035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07A05BD" w:rsidR="007850B1" w:rsidRPr="007E5311" w:rsidRDefault="005D6946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14.4pt;width:198.75pt;height:5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fWtQ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" filled="f" stroked="f">
              <v:textbox inset="0,0,0,0">
                <w:txbxContent>
                  <w:p w14:paraId="58B02755" w14:textId="507A05BD" w:rsidR="007850B1" w:rsidRPr="007E5311" w:rsidRDefault="005D6946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4238795" w:rsidR="007850B1" w:rsidRPr="003E0618" w:rsidRDefault="00606CE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4238795" w:rsidR="007850B1" w:rsidRPr="003E0618" w:rsidRDefault="00606CE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335833C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5D6946">
                            <w:rPr>
                              <w:bCs/>
                              <w:sz w:val="32"/>
                              <w:szCs w:val="28"/>
                            </w:rPr>
                            <w:t>.22.1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335833C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606CEA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5D6946">
                      <w:rPr>
                        <w:bCs/>
                        <w:sz w:val="32"/>
                        <w:szCs w:val="28"/>
                      </w:rPr>
                      <w:t>.22.1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E05F7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E05F7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4A0D2" w14:textId="77777777" w:rsidR="00CE0E87" w:rsidRDefault="00CE0E87">
      <w:r>
        <w:separator/>
      </w:r>
    </w:p>
  </w:footnote>
  <w:footnote w:type="continuationSeparator" w:id="0">
    <w:p w14:paraId="2A241BF6" w14:textId="77777777" w:rsidR="00CE0E87" w:rsidRDefault="00CE0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05F7"/>
    <w:rsid w:val="00CE0E87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ADDB-04AC-438F-B1A1-7053E29C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62</cp:revision>
  <cp:lastPrinted>2018-04-06T11:32:00Z</cp:lastPrinted>
  <dcterms:created xsi:type="dcterms:W3CDTF">2022-05-12T12:00:00Z</dcterms:created>
  <dcterms:modified xsi:type="dcterms:W3CDTF">2022-06-20T06:28:00Z</dcterms:modified>
</cp:coreProperties>
</file>